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281F" w14:textId="2878CD0F" w:rsidR="005932C2" w:rsidRPr="00943A3A" w:rsidRDefault="00154662" w:rsidP="003B024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令和</w:t>
      </w:r>
      <w:r w:rsidR="00D3325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年</w:t>
      </w:r>
      <w:r w:rsidR="004717C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７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/</w:t>
      </w:r>
      <w:r w:rsidR="00D62BF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</w:t>
      </w:r>
      <w:r w:rsidR="004717C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７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D62BF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金</w:t>
      </w:r>
      <w:r w:rsidR="007F087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）　</w:t>
      </w:r>
      <w:r w:rsidR="004A57E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伐木の業務　補講イ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</w:p>
    <w:p w14:paraId="3EAEEF8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826CADB" w14:textId="77777777" w:rsidR="003B0240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</w:t>
      </w:r>
      <w:r w:rsidR="0046682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社名</w:t>
      </w:r>
    </w:p>
    <w:p w14:paraId="634106BA" w14:textId="77777777" w:rsidR="005932C2" w:rsidRPr="00AA43D3" w:rsidRDefault="00AA43D3" w:rsidP="00052440">
      <w:pPr>
        <w:overflowPunct w:val="0"/>
        <w:spacing w:line="280" w:lineRule="exact"/>
        <w:ind w:firstLineChars="500" w:firstLine="125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A43D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団体名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="0009442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D0699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</w:t>
      </w:r>
    </w:p>
    <w:p w14:paraId="50ABFF3C" w14:textId="77777777" w:rsidR="009966DB" w:rsidRPr="005932C2" w:rsidRDefault="003B0240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14:paraId="716B8FB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="0009442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</w:t>
      </w:r>
      <w:r w:rsidR="0009442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㊞</w:t>
      </w:r>
    </w:p>
    <w:p w14:paraId="46744C8C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76A96934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C35E1A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140D0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③　所在地</w:t>
      </w:r>
    </w:p>
    <w:p w14:paraId="1A1DD38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14:paraId="0547B291" w14:textId="77777777"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9A08B8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</w:t>
      </w:r>
      <w:r w:rsidR="00304C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="00A22B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24D3C7A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8161905" w14:textId="77777777" w:rsidR="007F087C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22CAA2AB" w14:textId="77777777" w:rsidR="007F087C" w:rsidRDefault="007F087C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52CF4965" w14:textId="77777777" w:rsidR="005932C2" w:rsidRDefault="007F087C" w:rsidP="007F087C">
      <w:pPr>
        <w:overflowPunct w:val="0"/>
        <w:spacing w:line="280" w:lineRule="exact"/>
        <w:ind w:firstLineChars="200" w:firstLine="49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⑥　ＦＡＸ</w:t>
      </w:r>
    </w:p>
    <w:p w14:paraId="753F8845" w14:textId="77777777" w:rsidR="007F087C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215BC471" w14:textId="77777777" w:rsidR="005932C2" w:rsidRPr="005932C2" w:rsidRDefault="007F087C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 ⑦　E:mail</w:t>
      </w:r>
    </w:p>
    <w:p w14:paraId="588BE2D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7F087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09893582" w14:textId="63A491CE" w:rsidR="003B0240" w:rsidRPr="00D33256" w:rsidRDefault="003B0240" w:rsidP="00D33256">
      <w:pPr>
        <w:pStyle w:val="aa"/>
        <w:numPr>
          <w:ilvl w:val="0"/>
          <w:numId w:val="1"/>
        </w:numPr>
        <w:overflowPunct w:val="0"/>
        <w:spacing w:line="340" w:lineRule="exact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33256">
        <w:rPr>
          <w:rFonts w:ascii="Times New Roman" w:eastAsia="ＭＳ 明朝" w:hAnsi="Times New Roman" w:cs="ＭＳ 明朝" w:hint="eastAsia"/>
          <w:bCs/>
          <w:color w:val="000000"/>
          <w:spacing w:val="2"/>
          <w:kern w:val="0"/>
          <w:sz w:val="24"/>
          <w:szCs w:val="24"/>
        </w:rPr>
        <w:t>修了証発行に際し氏名・生年月日・現住所は楷書にて明記をお願い致します。</w:t>
      </w:r>
    </w:p>
    <w:p w14:paraId="7A235E91" w14:textId="58EC206B" w:rsidR="00D85EC4" w:rsidRDefault="005932C2" w:rsidP="00D85EC4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</w:pPr>
      <w:r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3B0240" w:rsidRPr="00446F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6A107B" w:rsidRPr="00446F8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D33256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 xml:space="preserve"> </w:t>
      </w:r>
      <w:r w:rsidR="00C03114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ＴＥＬは日中連絡が取れる番号をご記入下さい</w:t>
      </w:r>
      <w:r w:rsidR="00CE0BC5" w:rsidRPr="00446F89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。</w:t>
      </w:r>
    </w:p>
    <w:p w14:paraId="12AA457E" w14:textId="75A47B70" w:rsidR="006A107B" w:rsidRPr="00446F89" w:rsidRDefault="006A107B" w:rsidP="00D33256">
      <w:pPr>
        <w:overflowPunct w:val="0"/>
        <w:spacing w:line="240" w:lineRule="exact"/>
        <w:ind w:firstLineChars="400" w:firstLine="988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446F89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修了証のコピーを必ず添えてご提出ください</w:t>
      </w:r>
      <w:r w:rsidRPr="00D3325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  <w:r w:rsidR="00D33256" w:rsidRPr="00D3325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AM,PMどちらかに〇を付けてください</w:t>
      </w:r>
      <w:r w:rsidR="00D3325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  <w:r w:rsidRPr="00446F89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　</w:t>
      </w:r>
    </w:p>
    <w:p w14:paraId="2938BC6E" w14:textId="77777777" w:rsidR="006056C4" w:rsidRDefault="006056C4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417FEB55" w14:textId="77777777" w:rsidTr="00CE12A9">
        <w:trPr>
          <w:trHeight w:val="596"/>
        </w:trPr>
        <w:tc>
          <w:tcPr>
            <w:tcW w:w="2599" w:type="dxa"/>
          </w:tcPr>
          <w:p w14:paraId="00A190A5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5136C4C2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3D2736DF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70D9A3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85A06C7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0C2BB7C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599F70EB" w14:textId="77777777" w:rsidR="002D4C3E" w:rsidRDefault="002D4C3E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4BBBE49" w14:textId="3C397C3D" w:rsidR="009966DB" w:rsidRPr="009966DB" w:rsidRDefault="00D33256" w:rsidP="005541CE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希望</w:t>
            </w:r>
          </w:p>
        </w:tc>
      </w:tr>
      <w:tr w:rsidR="00763ADF" w:rsidRPr="009966DB" w14:paraId="67D126D0" w14:textId="77777777" w:rsidTr="00CE12A9">
        <w:trPr>
          <w:trHeight w:val="704"/>
        </w:trPr>
        <w:tc>
          <w:tcPr>
            <w:tcW w:w="2599" w:type="dxa"/>
          </w:tcPr>
          <w:p w14:paraId="6373FC89" w14:textId="77777777" w:rsidR="00763ADF" w:rsidRPr="00CE5521" w:rsidRDefault="00763ADF" w:rsidP="00763ADF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73ABF9BE" w14:textId="77777777" w:rsidR="00763ADF" w:rsidRPr="00CE5521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798F665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32314AA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9807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F9358D6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2C3D54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DD9958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F493CB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7AC3EC9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4961F6F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DF97756" w14:textId="48A8F399" w:rsidR="00763ADF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35F0C74B" w14:textId="40D7E3FF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552962A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</w:pPr>
          </w:p>
          <w:p w14:paraId="15F15EDE" w14:textId="4B1ECF62" w:rsidR="00D33256" w:rsidRPr="009966DB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41553E26" w14:textId="77777777" w:rsidTr="00CE12A9">
        <w:trPr>
          <w:trHeight w:val="686"/>
        </w:trPr>
        <w:tc>
          <w:tcPr>
            <w:tcW w:w="2599" w:type="dxa"/>
          </w:tcPr>
          <w:p w14:paraId="5DCAF44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E0ACF5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FC029C0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A0E5DA0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42AA9C6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3C00B4A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97DE13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D34B6F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A5C1B5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4D654DD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0845557" w14:textId="02BC8210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1FCAD887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3E17880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</w:pPr>
          </w:p>
          <w:p w14:paraId="7A91AAE0" w14:textId="3BD8AEF3" w:rsidR="00763ADF" w:rsidRPr="009966DB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6D5DA402" w14:textId="77777777" w:rsidTr="00CE12A9">
        <w:trPr>
          <w:trHeight w:val="709"/>
        </w:trPr>
        <w:tc>
          <w:tcPr>
            <w:tcW w:w="2599" w:type="dxa"/>
          </w:tcPr>
          <w:p w14:paraId="7E3E0B7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2D4C033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8244D6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3B9CB33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9B51D2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42C086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84C44B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0F4274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19279C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B22DA2B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8C91C0B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26458865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48E5F96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</w:pPr>
          </w:p>
          <w:p w14:paraId="6B566B42" w14:textId="733AA701" w:rsidR="00763ADF" w:rsidRP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763ADF" w:rsidRPr="009966DB" w14:paraId="69341F71" w14:textId="77777777" w:rsidTr="00CE12A9">
        <w:trPr>
          <w:trHeight w:val="767"/>
        </w:trPr>
        <w:tc>
          <w:tcPr>
            <w:tcW w:w="2599" w:type="dxa"/>
          </w:tcPr>
          <w:p w14:paraId="3C69CECC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22F3B8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90AA413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8452913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0456BE9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249915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B59FD0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64C5BB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A667BF5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D89EEED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F9FD3A4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5186F060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8AE13A3" w14:textId="337E9E7A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2D85F482" w14:textId="77777777" w:rsidTr="00CE12A9">
        <w:trPr>
          <w:trHeight w:val="647"/>
        </w:trPr>
        <w:tc>
          <w:tcPr>
            <w:tcW w:w="2599" w:type="dxa"/>
          </w:tcPr>
          <w:p w14:paraId="0FA719F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89C6330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95FA5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EB17D2D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A1BE936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BCE897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D7D8E8D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4D280A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A9E60CE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B928829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F7E5E91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0DFEBA12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8F4AC63" w14:textId="095DF72D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0F00FFD4" w14:textId="77777777" w:rsidTr="003D37D7">
        <w:trPr>
          <w:trHeight w:val="647"/>
        </w:trPr>
        <w:tc>
          <w:tcPr>
            <w:tcW w:w="2599" w:type="dxa"/>
          </w:tcPr>
          <w:p w14:paraId="0701EEF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038C44E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CCFD0FB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B9115B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7FAA980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6459128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5DE767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27358E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E27173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4E01EF6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510B2A0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7CA18B00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CB2B61C" w14:textId="2CC4C7C9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</w:tbl>
    <w:p w14:paraId="34632F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5C24DFC9" w14:textId="77777777" w:rsidR="006A107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bookmarkStart w:id="0" w:name="_Hlk41316162"/>
    </w:p>
    <w:p w14:paraId="0DAA0381" w14:textId="77777777" w:rsidR="00CE12A9" w:rsidRPr="005932C2" w:rsidRDefault="00CE12A9" w:rsidP="006A107B">
      <w:pPr>
        <w:overflowPunct w:val="0"/>
        <w:spacing w:line="240" w:lineRule="exact"/>
        <w:ind w:firstLineChars="3150" w:firstLine="68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林材業労災防止協会　　神奈川県支部</w:t>
      </w:r>
    </w:p>
    <w:p w14:paraId="4E552B67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346EE97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1DFEFB95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bookmarkEnd w:id="0"/>
    <w:p w14:paraId="5A0640F2" w14:textId="77777777" w:rsidR="003B0240" w:rsidRP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　　　　　　　　　　　　　　　　　　　　　　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会社名・団体名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90A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3CF65822" w14:textId="77777777"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19FF07C" w14:textId="77777777" w:rsidR="00A90A91" w:rsidRDefault="00A90A91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3B0240" w14:paraId="52210F2A" w14:textId="77777777" w:rsidTr="003D37D7">
        <w:trPr>
          <w:trHeight w:val="596"/>
        </w:trPr>
        <w:tc>
          <w:tcPr>
            <w:tcW w:w="2599" w:type="dxa"/>
          </w:tcPr>
          <w:p w14:paraId="7FD9A09B" w14:textId="77777777" w:rsidR="003B0240" w:rsidRPr="005932C2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5AF35929" w14:textId="77777777" w:rsidR="003B0240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44B067AA" w14:textId="77777777" w:rsidR="003B0240" w:rsidRPr="009966DB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E85C292" w14:textId="77777777"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2C861E67" w14:textId="77777777" w:rsidR="003B0240" w:rsidRDefault="003B0240" w:rsidP="003D37D7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491436" w14:textId="77777777" w:rsidR="003B0240" w:rsidRPr="009966DB" w:rsidRDefault="003B0240" w:rsidP="003D37D7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現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住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7E991755" w14:textId="6F9107BF" w:rsidR="003B0240" w:rsidRPr="009966DB" w:rsidRDefault="004A57ED" w:rsidP="003D37D7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    </w:t>
            </w:r>
            <w:r w:rsidR="0090662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備考</w:t>
            </w:r>
          </w:p>
        </w:tc>
      </w:tr>
      <w:tr w:rsidR="00763ADF" w:rsidRPr="009966DB" w14:paraId="7564CE09" w14:textId="77777777" w:rsidTr="003D37D7">
        <w:trPr>
          <w:trHeight w:val="704"/>
        </w:trPr>
        <w:tc>
          <w:tcPr>
            <w:tcW w:w="2599" w:type="dxa"/>
          </w:tcPr>
          <w:p w14:paraId="594F9EB0" w14:textId="77777777" w:rsidR="00763ADF" w:rsidRPr="00CE5521" w:rsidRDefault="00763ADF" w:rsidP="00763ADF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87BD5F" w14:textId="77777777" w:rsidR="00763ADF" w:rsidRPr="00CE5521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878D3E2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E654DEE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F6B929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CE31FFE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04F202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691399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C5AD29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34C9217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14312CB5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D8CE88E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61C27064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B8D4389" w14:textId="78364449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72B3D08C" w14:textId="77777777" w:rsidTr="003D37D7">
        <w:trPr>
          <w:trHeight w:val="686"/>
        </w:trPr>
        <w:tc>
          <w:tcPr>
            <w:tcW w:w="2599" w:type="dxa"/>
          </w:tcPr>
          <w:p w14:paraId="3741256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5945D80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77D9A6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8991FA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0561543F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E995E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929A94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E4FA5C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098328A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54E695BC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D0B38D2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228F9CDE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9D7B126" w14:textId="5E2B4723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574F7241" w14:textId="77777777" w:rsidTr="003D37D7">
        <w:trPr>
          <w:trHeight w:val="709"/>
        </w:trPr>
        <w:tc>
          <w:tcPr>
            <w:tcW w:w="2599" w:type="dxa"/>
          </w:tcPr>
          <w:p w14:paraId="7754919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0261CB6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CC448BD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1276836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FD5993D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06486CA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93ADC1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7D8BB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A65098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54C6EEEB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EC89286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1FAA00C3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12C308D" w14:textId="15423E25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370DD27E" w14:textId="77777777" w:rsidTr="003D37D7">
        <w:trPr>
          <w:trHeight w:val="767"/>
        </w:trPr>
        <w:tc>
          <w:tcPr>
            <w:tcW w:w="2599" w:type="dxa"/>
          </w:tcPr>
          <w:p w14:paraId="1DDF0A1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09221F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12CE661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428EEA2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FBAE9D5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40A98BA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35EBE6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BA5F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DDA3305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52304B36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1C23122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31E3A903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6E41531" w14:textId="3EF167B6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30A01EC7" w14:textId="77777777" w:rsidTr="003D37D7">
        <w:trPr>
          <w:trHeight w:val="647"/>
        </w:trPr>
        <w:tc>
          <w:tcPr>
            <w:tcW w:w="2599" w:type="dxa"/>
          </w:tcPr>
          <w:p w14:paraId="2850EF83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44012FD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C95D86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B9B93DA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A83E118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05F39D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03A20E8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10D224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FE7AD0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BAC950F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6DF5650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60FF0A43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5E656E3" w14:textId="40D4C4C5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21BF903F" w14:textId="77777777" w:rsidTr="003D37D7">
        <w:trPr>
          <w:trHeight w:val="647"/>
        </w:trPr>
        <w:tc>
          <w:tcPr>
            <w:tcW w:w="2599" w:type="dxa"/>
          </w:tcPr>
          <w:p w14:paraId="09C989BE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3B6028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88B0FD1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EA8F8F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6921121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CA7F0F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1D3DC4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7B600D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C49D27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D8D9F52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D25D9E3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3024D626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71B6A08" w14:textId="561E4246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763573CD" w14:textId="77777777" w:rsidTr="003D37D7">
        <w:trPr>
          <w:trHeight w:val="704"/>
        </w:trPr>
        <w:tc>
          <w:tcPr>
            <w:tcW w:w="2599" w:type="dxa"/>
          </w:tcPr>
          <w:p w14:paraId="4D0D8479" w14:textId="77777777" w:rsidR="00763ADF" w:rsidRPr="00CE5521" w:rsidRDefault="00763ADF" w:rsidP="00763ADF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1A9FE9A8" w14:textId="77777777" w:rsidR="00763ADF" w:rsidRPr="00CE5521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3D38164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4178502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755699F4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65D2BFD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F6D569D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0A0865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94FD35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66B689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1E15A69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D5645F7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11C6C3B7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197C38B" w14:textId="1CC10E0D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49D04DAF" w14:textId="77777777" w:rsidTr="003D37D7">
        <w:trPr>
          <w:trHeight w:val="686"/>
        </w:trPr>
        <w:tc>
          <w:tcPr>
            <w:tcW w:w="2599" w:type="dxa"/>
          </w:tcPr>
          <w:p w14:paraId="7BA8642C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0617F0F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F84B6E8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169C770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214CF68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36599B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BC67A49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84E31F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ADEA1ED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544C078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9989AD4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5E788BAF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9F6BD7E" w14:textId="26DA6D5F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3C8F4AB2" w14:textId="77777777" w:rsidTr="003D37D7">
        <w:trPr>
          <w:trHeight w:val="709"/>
        </w:trPr>
        <w:tc>
          <w:tcPr>
            <w:tcW w:w="2599" w:type="dxa"/>
          </w:tcPr>
          <w:p w14:paraId="57411448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6B3E299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E08FC9E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69D02F1C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2AC2CCC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23F6FF7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6B73942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E1C93B6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95B74D3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9A4DB34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47A52F9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13CE08AE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49D95F9" w14:textId="5B6CDAAD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2512CEF4" w14:textId="77777777" w:rsidTr="003D37D7">
        <w:trPr>
          <w:trHeight w:val="767"/>
        </w:trPr>
        <w:tc>
          <w:tcPr>
            <w:tcW w:w="2599" w:type="dxa"/>
          </w:tcPr>
          <w:p w14:paraId="60317550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646E786B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D0E927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315A0CB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5FC66330" w14:textId="77777777" w:rsidR="00763ADF" w:rsidRPr="009966DB" w:rsidRDefault="00763ADF" w:rsidP="00763ADF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8D8014D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71B6D125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D82610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DD1AC59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A0E0220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6747951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3D5EDD49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FCDCBDD" w14:textId="15F526E2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  <w:tr w:rsidR="00763ADF" w:rsidRPr="009966DB" w14:paraId="1F8F5F16" w14:textId="77777777" w:rsidTr="003D37D7">
        <w:trPr>
          <w:trHeight w:val="647"/>
        </w:trPr>
        <w:tc>
          <w:tcPr>
            <w:tcW w:w="2599" w:type="dxa"/>
          </w:tcPr>
          <w:p w14:paraId="5D9A2F2B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F107E3A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36C76FB5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C153751" w14:textId="77777777" w:rsidR="00763ADF" w:rsidRDefault="00763ADF" w:rsidP="00763ADF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4F7D99E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63646F44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F0D810F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41CF1DE" w14:textId="77777777" w:rsidR="00763ADF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577AE2F" w14:textId="77777777" w:rsidR="00763ADF" w:rsidRPr="009966DB" w:rsidRDefault="00763ADF" w:rsidP="00763ADF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78E15E3A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8E8C4C3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AM</w:t>
            </w:r>
          </w:p>
          <w:p w14:paraId="14D16A0C" w14:textId="77777777" w:rsidR="00D33256" w:rsidRDefault="00D33256" w:rsidP="00D33256">
            <w:pPr>
              <w:overflowPunct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1B62276E" w14:textId="22FB9DC2" w:rsidR="00763ADF" w:rsidRDefault="00D33256" w:rsidP="00D33256">
            <w:pPr>
              <w:jc w:val="center"/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PM</w:t>
            </w:r>
          </w:p>
        </w:tc>
      </w:tr>
    </w:tbl>
    <w:p w14:paraId="7CE88F10" w14:textId="77777777" w:rsidR="009C094E" w:rsidRDefault="009C094E" w:rsidP="009C094E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A5CF01F" w14:textId="77777777" w:rsidR="009C094E" w:rsidRDefault="009C094E" w:rsidP="009C094E">
      <w:pPr>
        <w:overflowPunct w:val="0"/>
        <w:spacing w:line="240" w:lineRule="exact"/>
        <w:ind w:firstLineChars="3150" w:firstLine="680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0C55EB7" w14:textId="27881366" w:rsidR="009C094E" w:rsidRPr="005932C2" w:rsidRDefault="009C094E" w:rsidP="009C094E">
      <w:pPr>
        <w:overflowPunct w:val="0"/>
        <w:spacing w:line="240" w:lineRule="exact"/>
        <w:ind w:firstLineChars="3150" w:firstLine="68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林材業労災防止協会　　神奈川県支部</w:t>
      </w:r>
    </w:p>
    <w:p w14:paraId="2ECF365F" w14:textId="77777777" w:rsidR="009C094E" w:rsidRPr="005932C2" w:rsidRDefault="009C094E" w:rsidP="009C094E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5E65B493" w14:textId="77777777" w:rsidR="009C094E" w:rsidRPr="005932C2" w:rsidRDefault="009C094E" w:rsidP="009C094E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7ECD5D7A" w14:textId="77777777" w:rsidR="009C094E" w:rsidRDefault="009C094E" w:rsidP="009C094E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p w14:paraId="624347A0" w14:textId="77777777" w:rsidR="003B0240" w:rsidRDefault="003B0240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</w:p>
    <w:sectPr w:rsidR="003B0240" w:rsidSect="006A107B">
      <w:headerReference w:type="default" r:id="rId8"/>
      <w:pgSz w:w="11906" w:h="16838"/>
      <w:pgMar w:top="680" w:right="680" w:bottom="454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D168" w14:textId="77777777" w:rsidR="0091782A" w:rsidRDefault="0091782A" w:rsidP="00CE0BC5">
      <w:r>
        <w:separator/>
      </w:r>
    </w:p>
  </w:endnote>
  <w:endnote w:type="continuationSeparator" w:id="0">
    <w:p w14:paraId="15BF9647" w14:textId="77777777" w:rsidR="0091782A" w:rsidRDefault="0091782A" w:rsidP="00C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AA21" w14:textId="77777777" w:rsidR="0091782A" w:rsidRDefault="0091782A" w:rsidP="00CE0BC5">
      <w:r>
        <w:separator/>
      </w:r>
    </w:p>
  </w:footnote>
  <w:footnote w:type="continuationSeparator" w:id="0">
    <w:p w14:paraId="7D495983" w14:textId="77777777" w:rsidR="0091782A" w:rsidRDefault="0091782A" w:rsidP="00CE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B971" w14:textId="77777777" w:rsidR="00951783" w:rsidRDefault="00951783" w:rsidP="00951783">
    <w:pPr>
      <w:pStyle w:val="a6"/>
      <w:ind w:firstLineChars="4850" w:firstLine="10185"/>
      <w:jc w:val="both"/>
    </w:pPr>
  </w:p>
  <w:p w14:paraId="4EA70F46" w14:textId="77777777" w:rsidR="00951783" w:rsidRDefault="009517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961B7"/>
    <w:multiLevelType w:val="hybridMultilevel"/>
    <w:tmpl w:val="8F40022C"/>
    <w:lvl w:ilvl="0" w:tplc="E92259E2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04F9A"/>
    <w:rsid w:val="00052440"/>
    <w:rsid w:val="0009442A"/>
    <w:rsid w:val="000D080D"/>
    <w:rsid w:val="000D393D"/>
    <w:rsid w:val="000E63DE"/>
    <w:rsid w:val="00140D08"/>
    <w:rsid w:val="00154662"/>
    <w:rsid w:val="001F3DF4"/>
    <w:rsid w:val="001F69EE"/>
    <w:rsid w:val="002515F2"/>
    <w:rsid w:val="00280FD3"/>
    <w:rsid w:val="002D4C3E"/>
    <w:rsid w:val="002F452D"/>
    <w:rsid w:val="00304C4F"/>
    <w:rsid w:val="00350377"/>
    <w:rsid w:val="0037424B"/>
    <w:rsid w:val="003B0240"/>
    <w:rsid w:val="003D6BD8"/>
    <w:rsid w:val="00446F89"/>
    <w:rsid w:val="0046682E"/>
    <w:rsid w:val="004717CC"/>
    <w:rsid w:val="004A57ED"/>
    <w:rsid w:val="005541CE"/>
    <w:rsid w:val="00592CCB"/>
    <w:rsid w:val="005932C2"/>
    <w:rsid w:val="005C10D2"/>
    <w:rsid w:val="006056C4"/>
    <w:rsid w:val="00694F27"/>
    <w:rsid w:val="006A107B"/>
    <w:rsid w:val="00702467"/>
    <w:rsid w:val="00763ADF"/>
    <w:rsid w:val="007F087C"/>
    <w:rsid w:val="008F063F"/>
    <w:rsid w:val="00906629"/>
    <w:rsid w:val="0091782A"/>
    <w:rsid w:val="00943A3A"/>
    <w:rsid w:val="00951783"/>
    <w:rsid w:val="009966DB"/>
    <w:rsid w:val="009973F7"/>
    <w:rsid w:val="009C094E"/>
    <w:rsid w:val="00A22BDC"/>
    <w:rsid w:val="00A90A91"/>
    <w:rsid w:val="00AA43D3"/>
    <w:rsid w:val="00AE0C70"/>
    <w:rsid w:val="00B23745"/>
    <w:rsid w:val="00B31BB6"/>
    <w:rsid w:val="00B52526"/>
    <w:rsid w:val="00C03114"/>
    <w:rsid w:val="00CB522E"/>
    <w:rsid w:val="00CE0BC5"/>
    <w:rsid w:val="00CE12A9"/>
    <w:rsid w:val="00CE3284"/>
    <w:rsid w:val="00CE5521"/>
    <w:rsid w:val="00CF349E"/>
    <w:rsid w:val="00D0684E"/>
    <w:rsid w:val="00D06992"/>
    <w:rsid w:val="00D33256"/>
    <w:rsid w:val="00D62BF2"/>
    <w:rsid w:val="00D8532A"/>
    <w:rsid w:val="00D85EC4"/>
    <w:rsid w:val="00E26BDC"/>
    <w:rsid w:val="00E41A30"/>
    <w:rsid w:val="00E71AAD"/>
    <w:rsid w:val="00E84706"/>
    <w:rsid w:val="00ED78E1"/>
    <w:rsid w:val="00F91144"/>
    <w:rsid w:val="00FA6689"/>
    <w:rsid w:val="00FB6744"/>
    <w:rsid w:val="00FE3DAA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165F52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43A3A"/>
  </w:style>
  <w:style w:type="character" w:customStyle="1" w:styleId="a5">
    <w:name w:val="日付 (文字)"/>
    <w:basedOn w:val="a0"/>
    <w:link w:val="a4"/>
    <w:uiPriority w:val="99"/>
    <w:semiHidden/>
    <w:rsid w:val="00943A3A"/>
  </w:style>
  <w:style w:type="paragraph" w:styleId="a6">
    <w:name w:val="header"/>
    <w:basedOn w:val="a"/>
    <w:link w:val="a7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0BC5"/>
  </w:style>
  <w:style w:type="paragraph" w:styleId="a8">
    <w:name w:val="footer"/>
    <w:basedOn w:val="a"/>
    <w:link w:val="a9"/>
    <w:uiPriority w:val="99"/>
    <w:unhideWhenUsed/>
    <w:rsid w:val="00CE0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0BC5"/>
  </w:style>
  <w:style w:type="paragraph" w:styleId="aa">
    <w:name w:val="List Paragraph"/>
    <w:basedOn w:val="a"/>
    <w:uiPriority w:val="34"/>
    <w:qFormat/>
    <w:rsid w:val="00D33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0FC4-74C1-4055-BF80-32C04FA3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5</cp:revision>
  <cp:lastPrinted>2020-05-21T00:59:00Z</cp:lastPrinted>
  <dcterms:created xsi:type="dcterms:W3CDTF">2020-05-21T01:00:00Z</dcterms:created>
  <dcterms:modified xsi:type="dcterms:W3CDTF">2020-05-25T07:22:00Z</dcterms:modified>
</cp:coreProperties>
</file>